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D071" w14:textId="77777777" w:rsidR="000D6D33" w:rsidRDefault="000D6D33" w:rsidP="007D6CCC">
      <w:pPr>
        <w:pStyle w:val="Normal1"/>
        <w:spacing w:after="240" w:line="240" w:lineRule="auto"/>
        <w:rPr>
          <w:rFonts w:ascii="inherit" w:eastAsia="inherit" w:hAnsi="inherit" w:cs="inherit"/>
          <w:b/>
          <w:color w:val="222222"/>
          <w:sz w:val="36"/>
          <w:szCs w:val="36"/>
        </w:rPr>
      </w:pPr>
    </w:p>
    <w:p w14:paraId="7D96664C" w14:textId="77777777" w:rsidR="000D6D33" w:rsidRDefault="001C67E4">
      <w:pPr>
        <w:pStyle w:val="Normal1"/>
        <w:spacing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u w:val="single"/>
        </w:rPr>
      </w:pPr>
      <w:r>
        <w:rPr>
          <w:rFonts w:ascii="inherit" w:eastAsia="inherit" w:hAnsi="inherit" w:cs="inherit"/>
          <w:b/>
          <w:color w:val="222222"/>
          <w:sz w:val="36"/>
          <w:szCs w:val="36"/>
          <w:u w:val="single"/>
        </w:rPr>
        <w:t>RESUME</w:t>
      </w:r>
    </w:p>
    <w:p w14:paraId="0DDF7D5B" w14:textId="77777777" w:rsidR="000D6D33" w:rsidRDefault="000D6D3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14:paraId="51D8B664" w14:textId="77777777" w:rsidR="000D6D33" w:rsidRDefault="000D6D3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14:paraId="01DA0C39" w14:textId="6C0B15DC" w:rsidR="000D6D33" w:rsidRPr="008C6A57" w:rsidRDefault="00B91FD1" w:rsidP="008C6A57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C6A57">
        <w:rPr>
          <w:rFonts w:ascii="Times New Roman" w:eastAsia="Times New Roman" w:hAnsi="Times New Roman" w:cs="Times New Roman"/>
          <w:b/>
          <w:sz w:val="28"/>
          <w:szCs w:val="28"/>
        </w:rPr>
        <w:t>Siddaraju</w:t>
      </w:r>
      <w:proofErr w:type="spellEnd"/>
    </w:p>
    <w:p w14:paraId="25139DC8" w14:textId="067B3D9A" w:rsidR="000D6D33" w:rsidRPr="008C6A57" w:rsidRDefault="001C67E4" w:rsidP="008C6A57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No.</w:t>
      </w:r>
      <w:r w:rsidR="00F929A9" w:rsidRPr="008C6A57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929A9" w:rsidRPr="008C6A57">
        <w:rPr>
          <w:rFonts w:ascii="Times New Roman" w:eastAsia="Times New Roman" w:hAnsi="Times New Roman" w:cs="Times New Roman"/>
          <w:sz w:val="24"/>
          <w:szCs w:val="24"/>
        </w:rPr>
        <w:t>Kumbalagudu</w:t>
      </w:r>
      <w:proofErr w:type="spellEnd"/>
    </w:p>
    <w:p w14:paraId="7C98C88A" w14:textId="3A6FEE92" w:rsidR="000D6D33" w:rsidRPr="008C6A57" w:rsidRDefault="00F929A9" w:rsidP="008C6A57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Old Post office road</w:t>
      </w:r>
    </w:p>
    <w:p w14:paraId="0C524089" w14:textId="6CEA010E" w:rsidR="000D6D33" w:rsidRPr="008C6A57" w:rsidRDefault="00F929A9" w:rsidP="008C6A57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Janata Colony</w:t>
      </w:r>
      <w:r w:rsidR="008C6A57" w:rsidRPr="008C6A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C6A57" w:rsidRPr="008C6A57">
        <w:rPr>
          <w:rFonts w:ascii="Times New Roman" w:eastAsia="Times New Roman" w:hAnsi="Times New Roman" w:cs="Times New Roman"/>
          <w:sz w:val="24"/>
          <w:szCs w:val="24"/>
        </w:rPr>
        <w:t>Mob-9743844954</w:t>
      </w:r>
    </w:p>
    <w:p w14:paraId="4D349488" w14:textId="20DE266C" w:rsidR="000D6D33" w:rsidRPr="008C6A57" w:rsidRDefault="001C67E4" w:rsidP="008C6A57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Bangalore-5600</w:t>
      </w:r>
      <w:r w:rsidR="00F929A9" w:rsidRPr="008C6A57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C6A57" w:rsidRPr="008C6A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8C6A57">
        <w:rPr>
          <w:rFonts w:ascii="Times New Roman" w:eastAsia="Times New Roman" w:hAnsi="Times New Roman" w:cs="Times New Roman"/>
          <w:sz w:val="24"/>
          <w:szCs w:val="24"/>
        </w:rPr>
        <w:t>Email:-</w:t>
      </w:r>
      <w:proofErr w:type="gramEnd"/>
      <w:r w:rsidR="000F6241" w:rsidRPr="008C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FD1" w:rsidRPr="008C6A57">
        <w:rPr>
          <w:rFonts w:ascii="Times New Roman" w:eastAsia="Times New Roman" w:hAnsi="Times New Roman" w:cs="Times New Roman"/>
          <w:sz w:val="24"/>
          <w:szCs w:val="24"/>
        </w:rPr>
        <w:t>sidduhkgowda11@gmail.com</w:t>
      </w:r>
    </w:p>
    <w:p w14:paraId="7532FCD8" w14:textId="77777777" w:rsidR="000D6D33" w:rsidRDefault="001C67E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5"/>
          <w:szCs w:val="25"/>
        </w:rPr>
        <w:t xml:space="preserve">     </w:t>
      </w:r>
    </w:p>
    <w:p w14:paraId="401AE9B3" w14:textId="77777777" w:rsidR="000D6D33" w:rsidRDefault="001C67E4" w:rsidP="008C6A57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OBJECTIVE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7F7F7F"/>
        </w:rPr>
        <w:t xml:space="preserve">     </w:t>
      </w:r>
    </w:p>
    <w:p w14:paraId="62FE2915" w14:textId="77777777" w:rsidR="000D6D33" w:rsidRPr="008C6A57" w:rsidRDefault="001C67E4" w:rsidP="008C6A57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To secure a challenging position that would enhance my abilities, knowledge and skills while contributing to the overall growth of the organization.</w:t>
      </w:r>
    </w:p>
    <w:p w14:paraId="4B7AF21B" w14:textId="77777777" w:rsidR="000D6D33" w:rsidRDefault="000D6D3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14:paraId="46A6C9BA" w14:textId="77777777" w:rsidR="000D6D33" w:rsidRDefault="001C67E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EDUCATIONAL PROFILE:</w:t>
      </w:r>
    </w:p>
    <w:p w14:paraId="0795CF32" w14:textId="77777777" w:rsidR="000D6D33" w:rsidRDefault="000D6D33">
      <w:pPr>
        <w:pStyle w:val="Normal1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2"/>
          <w:szCs w:val="2"/>
        </w:rPr>
      </w:pPr>
    </w:p>
    <w:tbl>
      <w:tblPr>
        <w:tblStyle w:val="a"/>
        <w:tblW w:w="10976" w:type="dxa"/>
        <w:jc w:val="center"/>
        <w:tblLayout w:type="fixed"/>
        <w:tblLook w:val="0400" w:firstRow="0" w:lastRow="0" w:firstColumn="0" w:lastColumn="0" w:noHBand="0" w:noVBand="1"/>
      </w:tblPr>
      <w:tblGrid>
        <w:gridCol w:w="1430"/>
        <w:gridCol w:w="1210"/>
        <w:gridCol w:w="3517"/>
        <w:gridCol w:w="3118"/>
        <w:gridCol w:w="1701"/>
      </w:tblGrid>
      <w:tr w:rsidR="001C0B2D" w14:paraId="46AA2F2C" w14:textId="77777777" w:rsidTr="00F929A9">
        <w:trPr>
          <w:trHeight w:val="1249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A76DA" w14:textId="77777777" w:rsidR="007D1944" w:rsidRPr="001C0B2D" w:rsidRDefault="007D1944" w:rsidP="00474FD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C0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S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E39D2" w14:textId="77777777" w:rsidR="007D1944" w:rsidRPr="001C0B2D" w:rsidRDefault="007D1944" w:rsidP="00474FD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2D2912" w14:textId="77777777" w:rsidR="007D1944" w:rsidRPr="001C0B2D" w:rsidRDefault="007D1944" w:rsidP="00474FD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78D7414" w14:textId="77777777" w:rsidR="007D6CCC" w:rsidRPr="001C0B2D" w:rsidRDefault="007D1944" w:rsidP="00474FD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C0B2D">
              <w:rPr>
                <w:rFonts w:ascii="Arial" w:eastAsia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AE341" w14:textId="77777777" w:rsidR="007D1944" w:rsidRPr="001C0B2D" w:rsidRDefault="007D1944" w:rsidP="00474FD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 /</w:t>
            </w:r>
          </w:p>
          <w:p w14:paraId="5EDD1319" w14:textId="77777777" w:rsidR="007D1944" w:rsidRPr="001C0B2D" w:rsidRDefault="007D1944" w:rsidP="00474FD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C0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81CB" w14:textId="77777777" w:rsidR="007D1944" w:rsidRPr="001C0B2D" w:rsidRDefault="007D1944" w:rsidP="00474FD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C0B2D">
              <w:rPr>
                <w:rFonts w:ascii="Arial" w:eastAsia="Arial" w:hAnsi="Arial" w:cs="Arial"/>
                <w:b/>
                <w:sz w:val="24"/>
                <w:szCs w:val="24"/>
              </w:rPr>
              <w:t>PERCENTAGE</w:t>
            </w:r>
          </w:p>
        </w:tc>
      </w:tr>
      <w:tr w:rsidR="001C0B2D" w14:paraId="05A9D653" w14:textId="77777777" w:rsidTr="00FC142F">
        <w:trPr>
          <w:trHeight w:val="1288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16E6B" w14:textId="499FC200" w:rsidR="007D1944" w:rsidRPr="001C0B2D" w:rsidRDefault="00B91FD1" w:rsidP="00474FD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C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5E586" w14:textId="582F9453" w:rsidR="007D1944" w:rsidRPr="008C6A57" w:rsidRDefault="007D1944" w:rsidP="00474FD1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201</w:t>
            </w:r>
            <w:r w:rsidR="00B91FD1"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CCD13" w14:textId="537093B8" w:rsidR="007D6CCC" w:rsidRPr="008C6A57" w:rsidRDefault="00B91FD1" w:rsidP="00474FD1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overnment PU College for Boys, </w:t>
            </w:r>
            <w:proofErr w:type="spellStart"/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Ramanagara</w:t>
            </w:r>
            <w:proofErr w:type="spellEnd"/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FB5175" w14:textId="6F9BA958" w:rsidR="00474FD1" w:rsidRPr="008C6A57" w:rsidRDefault="00F929A9" w:rsidP="00474FD1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Karnataka State Bo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CE5E" w14:textId="33DAF16F" w:rsidR="007D1944" w:rsidRPr="008C6A57" w:rsidRDefault="00B91FD1" w:rsidP="00474FD1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58.5</w:t>
            </w:r>
            <w:r w:rsidR="007D1944"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</w:tr>
      <w:tr w:rsidR="007D6CCC" w14:paraId="773AC0BD" w14:textId="77777777" w:rsidTr="00FC142F">
        <w:trPr>
          <w:trHeight w:val="1288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8FF063" w14:textId="77777777" w:rsidR="007D1944" w:rsidRPr="001C0B2D" w:rsidRDefault="007D1944" w:rsidP="00474FD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C0B2D">
              <w:rPr>
                <w:rFonts w:ascii="Arial" w:eastAsia="Arial" w:hAnsi="Arial" w:cs="Arial"/>
                <w:b/>
                <w:sz w:val="24"/>
                <w:szCs w:val="24"/>
              </w:rPr>
              <w:t>SSLC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5F5AF" w14:textId="076E821F" w:rsidR="007D1944" w:rsidRPr="008C6A57" w:rsidRDefault="007D1944" w:rsidP="00474FD1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F929A9"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905E8" w14:textId="01DD1607" w:rsidR="00F929A9" w:rsidRPr="008C6A57" w:rsidRDefault="00B91FD1" w:rsidP="00474FD1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 K Gowda High School, </w:t>
            </w:r>
            <w:proofErr w:type="spellStart"/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Chandupura</w:t>
            </w:r>
            <w:proofErr w:type="spellEnd"/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Maddur</w:t>
            </w:r>
            <w:proofErr w:type="spellEnd"/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aluk, </w:t>
            </w:r>
            <w:proofErr w:type="spellStart"/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Mandya</w:t>
            </w:r>
            <w:proofErr w:type="spellEnd"/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istrict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646F7E" w14:textId="276CDE8C" w:rsidR="007D1944" w:rsidRPr="008C6A57" w:rsidRDefault="00F929A9" w:rsidP="00474FD1">
            <w:pPr>
              <w:pStyle w:val="Normal1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Karnataka State Bo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294A" w14:textId="15208E77" w:rsidR="007D1944" w:rsidRPr="008C6A57" w:rsidRDefault="00B91FD1" w:rsidP="00474FD1">
            <w:pPr>
              <w:pStyle w:val="Normal1"/>
              <w:spacing w:after="0"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80</w:t>
            </w:r>
            <w:r w:rsidR="007D1944" w:rsidRPr="008C6A57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</w:tr>
    </w:tbl>
    <w:p w14:paraId="57D31EE4" w14:textId="77777777" w:rsidR="000D6D33" w:rsidRDefault="000D6D33">
      <w:pPr>
        <w:pStyle w:val="Normal1"/>
        <w:spacing w:after="24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14:paraId="5954F72E" w14:textId="77777777" w:rsidR="000D6D33" w:rsidRDefault="001C67E4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WORK EXPERIENCE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9B7E32" w14:textId="77777777" w:rsidR="000D6D33" w:rsidRDefault="000D6D3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14:paraId="007BF590" w14:textId="0D396B50" w:rsidR="00623B42" w:rsidRPr="00623B42" w:rsidRDefault="00623B42" w:rsidP="00623B42">
      <w:pPr>
        <w:pStyle w:val="Normal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B42">
        <w:rPr>
          <w:rFonts w:ascii="Times New Roman" w:eastAsia="Times New Roman" w:hAnsi="Times New Roman" w:cs="Times New Roman"/>
          <w:sz w:val="24"/>
          <w:szCs w:val="24"/>
        </w:rPr>
        <w:t xml:space="preserve">Currently working in </w:t>
      </w:r>
      <w:r w:rsidRPr="00623B42">
        <w:rPr>
          <w:rFonts w:ascii="Times New Roman" w:eastAsia="Times New Roman" w:hAnsi="Times New Roman" w:cs="Times New Roman"/>
          <w:sz w:val="24"/>
          <w:szCs w:val="24"/>
        </w:rPr>
        <w:t>Local Cube E-commerce Private Limited</w:t>
      </w:r>
      <w:r w:rsidRPr="00623B42">
        <w:rPr>
          <w:rFonts w:ascii="Times New Roman" w:eastAsia="Times New Roman" w:hAnsi="Times New Roman" w:cs="Times New Roman"/>
          <w:sz w:val="24"/>
          <w:szCs w:val="24"/>
        </w:rPr>
        <w:t xml:space="preserve"> for 4 years and 7 months and during my tenure performed the following roles.</w:t>
      </w:r>
    </w:p>
    <w:p w14:paraId="1E6E84F0" w14:textId="11994F51" w:rsidR="00623B42" w:rsidRPr="00623B42" w:rsidRDefault="00623B42" w:rsidP="00623B42">
      <w:pPr>
        <w:pStyle w:val="Normal1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564F77">
        <w:rPr>
          <w:rFonts w:ascii="Times New Roman" w:hAnsi="Times New Roman" w:cs="Times New Roman"/>
          <w:b/>
          <w:bCs/>
          <w:sz w:val="24"/>
          <w:szCs w:val="24"/>
        </w:rPr>
        <w:t>Warehouse Executive</w:t>
      </w:r>
      <w:r w:rsidRPr="00623B42">
        <w:rPr>
          <w:rFonts w:ascii="Times New Roman" w:hAnsi="Times New Roman" w:cs="Times New Roman"/>
          <w:sz w:val="24"/>
          <w:szCs w:val="24"/>
        </w:rPr>
        <w:t xml:space="preserve"> for 2 Years: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erformed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following tasks.</w:t>
      </w:r>
    </w:p>
    <w:p w14:paraId="69469258" w14:textId="34294FC7" w:rsidR="00623B42" w:rsidRPr="00623B42" w:rsidRDefault="00623B42" w:rsidP="00623B42">
      <w:pPr>
        <w:pStyle w:val="Normal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B42">
        <w:rPr>
          <w:rFonts w:ascii="Times New Roman" w:hAnsi="Times New Roman" w:cs="Times New Roman"/>
          <w:sz w:val="24"/>
          <w:szCs w:val="24"/>
        </w:rPr>
        <w:t xml:space="preserve">Invoice </w:t>
      </w:r>
      <w:r w:rsidR="00564F77">
        <w:rPr>
          <w:rFonts w:ascii="Times New Roman" w:hAnsi="Times New Roman" w:cs="Times New Roman"/>
          <w:sz w:val="24"/>
          <w:szCs w:val="24"/>
        </w:rPr>
        <w:t>g</w:t>
      </w:r>
      <w:r w:rsidRPr="00623B42">
        <w:rPr>
          <w:rFonts w:ascii="Times New Roman" w:hAnsi="Times New Roman" w:cs="Times New Roman"/>
          <w:sz w:val="24"/>
          <w:szCs w:val="24"/>
        </w:rPr>
        <w:t>eneration</w:t>
      </w:r>
    </w:p>
    <w:p w14:paraId="199762C3" w14:textId="3958FA4D" w:rsidR="00623B42" w:rsidRPr="00623B42" w:rsidRDefault="00623B42" w:rsidP="00623B42">
      <w:pPr>
        <w:pStyle w:val="Normal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B42">
        <w:rPr>
          <w:rFonts w:ascii="Times New Roman" w:hAnsi="Times New Roman" w:cs="Times New Roman"/>
          <w:sz w:val="24"/>
          <w:szCs w:val="24"/>
        </w:rPr>
        <w:t>Manifest</w:t>
      </w:r>
    </w:p>
    <w:p w14:paraId="4D262BE1" w14:textId="2FC33C3B" w:rsidR="00623B42" w:rsidRPr="00623B42" w:rsidRDefault="00623B42" w:rsidP="00623B42">
      <w:pPr>
        <w:pStyle w:val="Normal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B42">
        <w:rPr>
          <w:rFonts w:ascii="Times New Roman" w:hAnsi="Times New Roman" w:cs="Times New Roman"/>
          <w:sz w:val="24"/>
          <w:szCs w:val="24"/>
        </w:rPr>
        <w:t xml:space="preserve">Stock </w:t>
      </w:r>
      <w:r w:rsidR="00564F77">
        <w:rPr>
          <w:rFonts w:ascii="Times New Roman" w:hAnsi="Times New Roman" w:cs="Times New Roman"/>
          <w:sz w:val="24"/>
          <w:szCs w:val="24"/>
        </w:rPr>
        <w:t>p</w:t>
      </w:r>
      <w:r w:rsidRPr="00623B42">
        <w:rPr>
          <w:rFonts w:ascii="Times New Roman" w:hAnsi="Times New Roman" w:cs="Times New Roman"/>
          <w:sz w:val="24"/>
          <w:szCs w:val="24"/>
        </w:rPr>
        <w:t>icking</w:t>
      </w:r>
    </w:p>
    <w:p w14:paraId="237D75B4" w14:textId="0D374D42" w:rsidR="00623B42" w:rsidRPr="00623B42" w:rsidRDefault="00623B42" w:rsidP="00623B42">
      <w:pPr>
        <w:pStyle w:val="Normal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B42">
        <w:rPr>
          <w:rFonts w:ascii="Times New Roman" w:hAnsi="Times New Roman" w:cs="Times New Roman"/>
          <w:sz w:val="24"/>
          <w:szCs w:val="24"/>
        </w:rPr>
        <w:t xml:space="preserve">Inventory </w:t>
      </w:r>
      <w:r w:rsidR="00564F77">
        <w:rPr>
          <w:rFonts w:ascii="Times New Roman" w:hAnsi="Times New Roman" w:cs="Times New Roman"/>
          <w:sz w:val="24"/>
          <w:szCs w:val="24"/>
        </w:rPr>
        <w:t>m</w:t>
      </w:r>
      <w:r w:rsidRPr="00623B42">
        <w:rPr>
          <w:rFonts w:ascii="Times New Roman" w:hAnsi="Times New Roman" w:cs="Times New Roman"/>
          <w:sz w:val="24"/>
          <w:szCs w:val="24"/>
        </w:rPr>
        <w:t xml:space="preserve">aintenance </w:t>
      </w:r>
    </w:p>
    <w:p w14:paraId="2A50FF13" w14:textId="224D2A9E" w:rsidR="00623B42" w:rsidRDefault="00623B42" w:rsidP="00623B42">
      <w:pPr>
        <w:pStyle w:val="Normal1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564F77">
        <w:rPr>
          <w:b/>
          <w:bCs/>
          <w:sz w:val="24"/>
          <w:szCs w:val="24"/>
        </w:rPr>
        <w:t>Outbound Executive</w:t>
      </w:r>
      <w:r>
        <w:rPr>
          <w:sz w:val="24"/>
          <w:szCs w:val="24"/>
        </w:rPr>
        <w:t xml:space="preserve"> for 1 Year &amp; </w:t>
      </w:r>
      <w:r w:rsidR="00564F77">
        <w:rPr>
          <w:sz w:val="24"/>
          <w:szCs w:val="24"/>
        </w:rPr>
        <w:t xml:space="preserve">7 </w:t>
      </w:r>
      <w:r>
        <w:rPr>
          <w:sz w:val="24"/>
          <w:szCs w:val="24"/>
        </w:rPr>
        <w:t>months: performed the following tasks.</w:t>
      </w:r>
    </w:p>
    <w:p w14:paraId="30956BA3" w14:textId="58EE2865" w:rsidR="00623B42" w:rsidRDefault="00623B42" w:rsidP="00623B42">
      <w:pPr>
        <w:pStyle w:val="Normal1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illing</w:t>
      </w:r>
    </w:p>
    <w:p w14:paraId="43908EF2" w14:textId="1BC8B51B" w:rsidR="00623B42" w:rsidRDefault="00623B42" w:rsidP="00623B42">
      <w:pPr>
        <w:pStyle w:val="Normal1"/>
        <w:spacing w:after="0" w:line="360" w:lineRule="auto"/>
        <w:ind w:left="2210"/>
        <w:rPr>
          <w:sz w:val="24"/>
          <w:szCs w:val="24"/>
        </w:rPr>
      </w:pPr>
    </w:p>
    <w:p w14:paraId="7DD88274" w14:textId="76119E70" w:rsidR="00623B42" w:rsidRDefault="00623B42" w:rsidP="00623B42">
      <w:pPr>
        <w:pStyle w:val="Normal1"/>
        <w:spacing w:after="0" w:line="360" w:lineRule="auto"/>
        <w:ind w:left="2210"/>
        <w:rPr>
          <w:sz w:val="24"/>
          <w:szCs w:val="24"/>
        </w:rPr>
      </w:pPr>
    </w:p>
    <w:p w14:paraId="1CF82A19" w14:textId="6FE9B7C8" w:rsidR="00623B42" w:rsidRDefault="00623B42" w:rsidP="00623B42">
      <w:pPr>
        <w:pStyle w:val="Normal1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64F77">
        <w:rPr>
          <w:sz w:val="24"/>
          <w:szCs w:val="24"/>
        </w:rPr>
        <w:t>onitoring loading team</w:t>
      </w:r>
    </w:p>
    <w:p w14:paraId="743C6C70" w14:textId="01097C88" w:rsidR="00564F77" w:rsidRDefault="00564F77" w:rsidP="00623B42">
      <w:pPr>
        <w:pStyle w:val="Normal1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x bill maintenance</w:t>
      </w:r>
    </w:p>
    <w:p w14:paraId="252FE086" w14:textId="32C3A252" w:rsidR="00564F77" w:rsidRDefault="00564F77" w:rsidP="00623B42">
      <w:pPr>
        <w:pStyle w:val="Normal1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gregation</w:t>
      </w:r>
    </w:p>
    <w:p w14:paraId="16370486" w14:textId="54920F28" w:rsidR="00564F77" w:rsidRDefault="00564F77" w:rsidP="00623B42">
      <w:pPr>
        <w:pStyle w:val="Normal1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ot mapping</w:t>
      </w:r>
    </w:p>
    <w:p w14:paraId="025C6201" w14:textId="6A3BCE6B" w:rsidR="00564F77" w:rsidRDefault="00564F77" w:rsidP="00623B42">
      <w:pPr>
        <w:pStyle w:val="Normal1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hicle allocation</w:t>
      </w:r>
    </w:p>
    <w:p w14:paraId="136AC53A" w14:textId="73970EE1" w:rsidR="00564F77" w:rsidRDefault="00564F77" w:rsidP="00623B42">
      <w:pPr>
        <w:pStyle w:val="Normal1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intaining 8-10 </w:t>
      </w:r>
      <w:proofErr w:type="spellStart"/>
      <w:r>
        <w:rPr>
          <w:sz w:val="24"/>
          <w:szCs w:val="24"/>
        </w:rPr>
        <w:t>labours</w:t>
      </w:r>
      <w:proofErr w:type="spellEnd"/>
    </w:p>
    <w:p w14:paraId="1EEEC6FE" w14:textId="57D674CC" w:rsidR="00564F77" w:rsidRPr="00623B42" w:rsidRDefault="00564F77" w:rsidP="00564F77">
      <w:pPr>
        <w:pStyle w:val="Normal1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564F77">
        <w:rPr>
          <w:b/>
          <w:bCs/>
          <w:sz w:val="24"/>
          <w:szCs w:val="24"/>
        </w:rPr>
        <w:t>Franchise Executive</w:t>
      </w:r>
      <w:r w:rsidRPr="00564F77">
        <w:rPr>
          <w:sz w:val="24"/>
          <w:szCs w:val="24"/>
        </w:rPr>
        <w:t xml:space="preserve"> </w:t>
      </w:r>
      <w:r w:rsidRPr="00564F77">
        <w:rPr>
          <w:sz w:val="24"/>
          <w:szCs w:val="24"/>
        </w:rPr>
        <w:t xml:space="preserve">(Commercial Team) </w:t>
      </w:r>
      <w:r>
        <w:rPr>
          <w:sz w:val="24"/>
          <w:szCs w:val="24"/>
        </w:rPr>
        <w:t xml:space="preserve">for </w:t>
      </w:r>
      <w:r w:rsidRPr="00564F77">
        <w:rPr>
          <w:sz w:val="24"/>
          <w:szCs w:val="24"/>
        </w:rPr>
        <w:t>1 year</w:t>
      </w:r>
      <w:r>
        <w:rPr>
          <w:sz w:val="24"/>
          <w:szCs w:val="24"/>
        </w:rPr>
        <w:t>.</w:t>
      </w:r>
    </w:p>
    <w:p w14:paraId="02DC3D57" w14:textId="2C219077" w:rsidR="00B91FD1" w:rsidRPr="008C6A57" w:rsidRDefault="00B91FD1" w:rsidP="00564F77">
      <w:pPr>
        <w:pStyle w:val="Normal1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Worked as an executive for 1 year in I</w:t>
      </w:r>
      <w:r w:rsidR="00865061" w:rsidRPr="008C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A57">
        <w:rPr>
          <w:rFonts w:ascii="Times New Roman" w:eastAsia="Times New Roman" w:hAnsi="Times New Roman" w:cs="Times New Roman"/>
          <w:sz w:val="24"/>
          <w:szCs w:val="24"/>
        </w:rPr>
        <w:t>Work Private Limited.</w:t>
      </w:r>
    </w:p>
    <w:p w14:paraId="4B01DD10" w14:textId="1F3515E0" w:rsidR="004D187D" w:rsidRPr="008C6A57" w:rsidRDefault="004D187D" w:rsidP="00564F77">
      <w:pPr>
        <w:pStyle w:val="Normal1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Worked as an</w:t>
      </w:r>
      <w:r w:rsidR="002C215A" w:rsidRPr="008C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A57">
        <w:rPr>
          <w:rFonts w:ascii="Times New Roman" w:eastAsia="Times New Roman" w:hAnsi="Times New Roman" w:cs="Times New Roman"/>
          <w:sz w:val="24"/>
          <w:szCs w:val="24"/>
        </w:rPr>
        <w:t>executive for 6 months in Video Con d2h.</w:t>
      </w:r>
    </w:p>
    <w:p w14:paraId="30CBC91E" w14:textId="77777777" w:rsidR="00564F77" w:rsidRDefault="00564F77" w:rsidP="001C0B2D">
      <w:pPr>
        <w:pStyle w:val="Normal1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396A03D1" w14:textId="72B8A62C" w:rsidR="000D6D33" w:rsidRDefault="001C67E4" w:rsidP="001C0B2D">
      <w:pPr>
        <w:pStyle w:val="Normal1"/>
        <w:spacing w:after="0"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u w:val="single"/>
        </w:rPr>
        <w:t xml:space="preserve">COMPUTER </w:t>
      </w:r>
      <w:proofErr w:type="gramStart"/>
      <w:r>
        <w:rPr>
          <w:rFonts w:ascii="Verdana" w:eastAsia="Verdana" w:hAnsi="Verdana" w:cs="Verdana"/>
          <w:b/>
          <w:u w:val="single"/>
        </w:rPr>
        <w:t>KNOWLEDGE :</w:t>
      </w:r>
      <w:proofErr w:type="gramEnd"/>
      <w:r>
        <w:rPr>
          <w:rFonts w:ascii="Verdana" w:eastAsia="Verdana" w:hAnsi="Verdana" w:cs="Verdana"/>
          <w:b/>
          <w:u w:val="single"/>
        </w:rPr>
        <w:t xml:space="preserve">- </w:t>
      </w:r>
      <w:r>
        <w:rPr>
          <w:rFonts w:ascii="Verdana" w:eastAsia="Verdana" w:hAnsi="Verdana" w:cs="Verdana"/>
        </w:rPr>
        <w:t xml:space="preserve"> </w:t>
      </w:r>
    </w:p>
    <w:p w14:paraId="33213248" w14:textId="77777777" w:rsidR="001C0B2D" w:rsidRPr="008C6A57" w:rsidRDefault="00AC7C0D" w:rsidP="008C6A57">
      <w:pPr>
        <w:pStyle w:val="Normal1"/>
        <w:numPr>
          <w:ilvl w:val="0"/>
          <w:numId w:val="8"/>
        </w:numPr>
        <w:spacing w:after="0" w:line="360" w:lineRule="auto"/>
        <w:ind w:hanging="666"/>
        <w:rPr>
          <w:rFonts w:ascii="Times New Roman" w:eastAsia="Verdana" w:hAnsi="Times New Roman" w:cs="Times New Roman"/>
          <w:sz w:val="24"/>
          <w:szCs w:val="24"/>
        </w:rPr>
      </w:pPr>
      <w:r w:rsidRPr="008C6A57">
        <w:rPr>
          <w:rFonts w:ascii="Times New Roman" w:eastAsia="Verdana" w:hAnsi="Times New Roman" w:cs="Times New Roman"/>
          <w:sz w:val="24"/>
          <w:szCs w:val="24"/>
        </w:rPr>
        <w:t>Windows</w:t>
      </w:r>
    </w:p>
    <w:p w14:paraId="1B92C754" w14:textId="3F6C10F7" w:rsidR="000D6D33" w:rsidRPr="008C6A57" w:rsidRDefault="001C67E4" w:rsidP="008C6A57">
      <w:pPr>
        <w:pStyle w:val="Normal1"/>
        <w:numPr>
          <w:ilvl w:val="0"/>
          <w:numId w:val="8"/>
        </w:numPr>
        <w:spacing w:after="0" w:line="360" w:lineRule="auto"/>
        <w:ind w:hanging="666"/>
        <w:jc w:val="both"/>
        <w:rPr>
          <w:rFonts w:ascii="Times New Roman" w:hAnsi="Times New Roman" w:cs="Times New Roman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Basic Computer</w:t>
      </w:r>
    </w:p>
    <w:p w14:paraId="338ED907" w14:textId="63727A94" w:rsidR="000D6D33" w:rsidRDefault="00B91FD1" w:rsidP="008C6A57">
      <w:pPr>
        <w:pStyle w:val="Normal1"/>
        <w:numPr>
          <w:ilvl w:val="0"/>
          <w:numId w:val="8"/>
        </w:numPr>
        <w:spacing w:after="0" w:line="360" w:lineRule="auto"/>
        <w:ind w:hanging="666"/>
        <w:jc w:val="both"/>
        <w:rPr>
          <w:rFonts w:ascii="Times New Roman" w:hAnsi="Times New Roman" w:cs="Times New Roman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Excel</w:t>
      </w:r>
    </w:p>
    <w:p w14:paraId="39D56AD7" w14:textId="77777777" w:rsidR="008C6A57" w:rsidRPr="008C6A57" w:rsidRDefault="008C6A57" w:rsidP="008C6A57">
      <w:pPr>
        <w:pStyle w:val="Normal1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28C0B5" w14:textId="77777777" w:rsidR="000D6D33" w:rsidRDefault="001C67E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PERSONAL PROFILE:</w:t>
      </w:r>
    </w:p>
    <w:p w14:paraId="58758717" w14:textId="77777777" w:rsidR="000D6D33" w:rsidRDefault="000D6D3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14:paraId="61E5D727" w14:textId="35524EF7" w:rsidR="00F929A9" w:rsidRPr="008C6A57" w:rsidRDefault="001C67E4" w:rsidP="008C6A57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Name                                         </w:t>
      </w:r>
      <w:proofErr w:type="gramStart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87D" w:rsidRPr="00564F77">
        <w:rPr>
          <w:rFonts w:ascii="Times New Roman" w:eastAsia="Times New Roman" w:hAnsi="Times New Roman" w:cs="Times New Roman"/>
          <w:bCs/>
          <w:sz w:val="24"/>
          <w:szCs w:val="24"/>
        </w:rPr>
        <w:t>Siddaraju</w:t>
      </w:r>
      <w:proofErr w:type="spellEnd"/>
    </w:p>
    <w:p w14:paraId="0A8BA7EB" w14:textId="77777777" w:rsidR="008C6A57" w:rsidRDefault="001C67E4" w:rsidP="008C6A57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Father   Name                            </w:t>
      </w:r>
      <w:proofErr w:type="gramStart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4D187D" w:rsidRPr="008C6A57">
        <w:rPr>
          <w:rFonts w:ascii="Times New Roman" w:eastAsia="Times New Roman" w:hAnsi="Times New Roman" w:cs="Times New Roman"/>
          <w:sz w:val="24"/>
          <w:szCs w:val="24"/>
        </w:rPr>
        <w:t>Kempanna</w:t>
      </w:r>
      <w:proofErr w:type="spellEnd"/>
    </w:p>
    <w:p w14:paraId="72D572E7" w14:textId="154EC942" w:rsidR="000D6D33" w:rsidRPr="008C6A57" w:rsidRDefault="001C67E4" w:rsidP="008C6A57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Date of Birth                              </w:t>
      </w:r>
      <w:proofErr w:type="gramStart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D187D" w:rsidRPr="008C6A57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8C6A57">
        <w:rPr>
          <w:rFonts w:ascii="Times New Roman" w:eastAsia="Times New Roman" w:hAnsi="Times New Roman" w:cs="Times New Roman"/>
          <w:sz w:val="24"/>
          <w:szCs w:val="24"/>
        </w:rPr>
        <w:t>-0</w:t>
      </w:r>
      <w:r w:rsidR="004D187D" w:rsidRPr="008C6A5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6A57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4D187D" w:rsidRPr="008C6A57">
        <w:rPr>
          <w:rFonts w:ascii="Times New Roman" w:eastAsia="Times New Roman" w:hAnsi="Times New Roman" w:cs="Times New Roman"/>
          <w:sz w:val="24"/>
          <w:szCs w:val="24"/>
        </w:rPr>
        <w:t>96</w:t>
      </w:r>
    </w:p>
    <w:p w14:paraId="01A5F518" w14:textId="64A8673C" w:rsidR="000D6D33" w:rsidRPr="008C6A57" w:rsidRDefault="001C67E4" w:rsidP="008C6A57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Nationality                                 </w:t>
      </w:r>
      <w:proofErr w:type="gramStart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   Indian.</w:t>
      </w:r>
    </w:p>
    <w:p w14:paraId="56B83FDB" w14:textId="69FC6270" w:rsidR="000D6D33" w:rsidRPr="008C6A57" w:rsidRDefault="001C67E4" w:rsidP="008C6A57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Religion                                      </w:t>
      </w:r>
      <w:proofErr w:type="gramStart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5C4" w:rsidRPr="008C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A5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   Hindu.</w:t>
      </w:r>
    </w:p>
    <w:p w14:paraId="75769FDB" w14:textId="08D7C627" w:rsidR="000D6D33" w:rsidRPr="008C6A57" w:rsidRDefault="001C67E4" w:rsidP="008C6A57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Gender                                        </w:t>
      </w:r>
      <w:proofErr w:type="gramStart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   Male.</w:t>
      </w:r>
    </w:p>
    <w:p w14:paraId="62DF7E0E" w14:textId="2A086185" w:rsidR="000D6D33" w:rsidRPr="008C6A57" w:rsidRDefault="001C67E4" w:rsidP="008C6A57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Marital Status                             </w:t>
      </w:r>
      <w:proofErr w:type="gramStart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   Unmarried.</w:t>
      </w:r>
    </w:p>
    <w:p w14:paraId="32F3D5B3" w14:textId="2E0DA655" w:rsidR="000D6D33" w:rsidRPr="008C6A57" w:rsidRDefault="001C67E4" w:rsidP="008C6A57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="00BE05C4" w:rsidRPr="008C6A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known                       </w:t>
      </w:r>
      <w:proofErr w:type="gramStart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   Kannada, </w:t>
      </w:r>
      <w:r w:rsidR="004D187D" w:rsidRPr="008C6A57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Pr="008C6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298DF8" w14:textId="77777777" w:rsidR="000D6D33" w:rsidRDefault="000D6D3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14:paraId="37384E18" w14:textId="77777777" w:rsidR="000D6D33" w:rsidRDefault="001C67E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DECLARATION:</w:t>
      </w:r>
    </w:p>
    <w:p w14:paraId="0618B0E2" w14:textId="77777777" w:rsidR="000D6D33" w:rsidRDefault="000D6D3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14:paraId="7C46907C" w14:textId="77777777" w:rsidR="000D6D33" w:rsidRPr="008C6A57" w:rsidRDefault="001C67E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A57">
        <w:rPr>
          <w:rFonts w:ascii="Times New Roman" w:eastAsia="Times New Roman" w:hAnsi="Times New Roman" w:cs="Times New Roman"/>
          <w:sz w:val="24"/>
          <w:szCs w:val="24"/>
        </w:rPr>
        <w:t>To work with an organization that can provide me innovative and challenging working environment and in which I can fully utilize my capabilities for the growth of the organization as well my career growth.</w:t>
      </w:r>
    </w:p>
    <w:p w14:paraId="3A21E2B4" w14:textId="77777777" w:rsidR="000D6D33" w:rsidRDefault="000D6D33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02DE65" w14:textId="77777777" w:rsidR="000D6D33" w:rsidRPr="00564F77" w:rsidRDefault="001C67E4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F77">
        <w:rPr>
          <w:rFonts w:ascii="Times New Roman" w:eastAsia="Times New Roman" w:hAnsi="Times New Roman" w:cs="Times New Roman"/>
          <w:sz w:val="24"/>
          <w:szCs w:val="24"/>
        </w:rPr>
        <w:t>Place: Bangalore.                                                                                     Yours faithfully</w:t>
      </w:r>
    </w:p>
    <w:p w14:paraId="261A9BB7" w14:textId="77777777" w:rsidR="000D6D33" w:rsidRPr="00564F77" w:rsidRDefault="000D6D3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478D8" w14:textId="2321B842" w:rsidR="000D6D33" w:rsidRDefault="00FC142F" w:rsidP="00FC142F">
      <w:pPr>
        <w:pStyle w:val="Normal1"/>
        <w:spacing w:after="0" w:line="240" w:lineRule="auto"/>
        <w:ind w:hanging="567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564F7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C67E4" w:rsidRPr="00564F77">
        <w:rPr>
          <w:rFonts w:ascii="Times New Roman" w:eastAsia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</w:t>
      </w:r>
      <w:r w:rsidR="00BE05C4" w:rsidRPr="00564F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67E4" w:rsidRPr="00564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67E4" w:rsidRPr="00564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5C4" w:rsidRPr="00564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7E4" w:rsidRPr="00564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7E4" w:rsidRPr="00564F7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4D187D" w:rsidRPr="00564F77">
        <w:rPr>
          <w:rFonts w:ascii="Times New Roman" w:eastAsia="Times New Roman" w:hAnsi="Times New Roman" w:cs="Times New Roman"/>
          <w:b/>
          <w:sz w:val="24"/>
          <w:szCs w:val="24"/>
        </w:rPr>
        <w:t>Siddaraju</w:t>
      </w:r>
      <w:r w:rsidR="001C67E4" w:rsidRPr="00564F7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sectPr w:rsidR="000D6D33" w:rsidSect="00FC142F">
      <w:pgSz w:w="12240" w:h="15840"/>
      <w:pgMar w:top="0" w:right="720" w:bottom="720" w:left="72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3B4"/>
    <w:multiLevelType w:val="multilevel"/>
    <w:tmpl w:val="85384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010011A"/>
    <w:multiLevelType w:val="hybridMultilevel"/>
    <w:tmpl w:val="F9D6383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66CAD"/>
    <w:multiLevelType w:val="hybridMultilevel"/>
    <w:tmpl w:val="DBF032EC"/>
    <w:lvl w:ilvl="0" w:tplc="DD00C5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741C2"/>
    <w:multiLevelType w:val="multilevel"/>
    <w:tmpl w:val="94888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3E57BCD"/>
    <w:multiLevelType w:val="hybridMultilevel"/>
    <w:tmpl w:val="65D050A8"/>
    <w:lvl w:ilvl="0" w:tplc="A87041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251F74"/>
    <w:multiLevelType w:val="hybridMultilevel"/>
    <w:tmpl w:val="FA24E8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4787"/>
    <w:multiLevelType w:val="multilevel"/>
    <w:tmpl w:val="94888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4ED13D7"/>
    <w:multiLevelType w:val="hybridMultilevel"/>
    <w:tmpl w:val="853482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9BD35CC"/>
    <w:multiLevelType w:val="multilevel"/>
    <w:tmpl w:val="94888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9DB3DA1"/>
    <w:multiLevelType w:val="hybridMultilevel"/>
    <w:tmpl w:val="B956A4FC"/>
    <w:lvl w:ilvl="0" w:tplc="DD00C5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04102"/>
    <w:multiLevelType w:val="hybridMultilevel"/>
    <w:tmpl w:val="FC4478D6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 w15:restartNumberingAfterBreak="0">
    <w:nsid w:val="7AB83493"/>
    <w:multiLevelType w:val="hybridMultilevel"/>
    <w:tmpl w:val="905E0474"/>
    <w:lvl w:ilvl="0" w:tplc="DD00C5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33"/>
    <w:rsid w:val="000D6D33"/>
    <w:rsid w:val="000F6241"/>
    <w:rsid w:val="001A194B"/>
    <w:rsid w:val="001A4BF7"/>
    <w:rsid w:val="001B2C49"/>
    <w:rsid w:val="001C0B2D"/>
    <w:rsid w:val="001C67E4"/>
    <w:rsid w:val="001E6396"/>
    <w:rsid w:val="002C215A"/>
    <w:rsid w:val="00447104"/>
    <w:rsid w:val="00474FD1"/>
    <w:rsid w:val="00497374"/>
    <w:rsid w:val="004D187D"/>
    <w:rsid w:val="00500C32"/>
    <w:rsid w:val="005210A5"/>
    <w:rsid w:val="005645D8"/>
    <w:rsid w:val="00564F77"/>
    <w:rsid w:val="00576A8B"/>
    <w:rsid w:val="00623B42"/>
    <w:rsid w:val="007463B5"/>
    <w:rsid w:val="007D1944"/>
    <w:rsid w:val="007D6CCC"/>
    <w:rsid w:val="007F778C"/>
    <w:rsid w:val="00865061"/>
    <w:rsid w:val="008C6A57"/>
    <w:rsid w:val="00A32A4A"/>
    <w:rsid w:val="00AC7C0D"/>
    <w:rsid w:val="00B26A61"/>
    <w:rsid w:val="00B46AE8"/>
    <w:rsid w:val="00B80182"/>
    <w:rsid w:val="00B91FD1"/>
    <w:rsid w:val="00BB77FF"/>
    <w:rsid w:val="00BB7938"/>
    <w:rsid w:val="00BD0643"/>
    <w:rsid w:val="00BE05C4"/>
    <w:rsid w:val="00BE67BA"/>
    <w:rsid w:val="00D21EE6"/>
    <w:rsid w:val="00D478A7"/>
    <w:rsid w:val="00F219F5"/>
    <w:rsid w:val="00F929A9"/>
    <w:rsid w:val="00FC142F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25CF"/>
  <w15:docId w15:val="{D7627A02-2F91-4E52-8720-5439023C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F7"/>
  </w:style>
  <w:style w:type="paragraph" w:styleId="Heading1">
    <w:name w:val="heading 1"/>
    <w:basedOn w:val="Normal1"/>
    <w:next w:val="Normal1"/>
    <w:rsid w:val="000D6D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D6D33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1"/>
    <w:next w:val="Normal1"/>
    <w:rsid w:val="000D6D33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1"/>
    <w:next w:val="Normal1"/>
    <w:rsid w:val="000D6D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D6D3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D6D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D6D33"/>
  </w:style>
  <w:style w:type="paragraph" w:styleId="Title">
    <w:name w:val="Title"/>
    <w:basedOn w:val="Normal1"/>
    <w:next w:val="Normal1"/>
    <w:rsid w:val="000D6D3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D6D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D6D3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C135-479F-4CC1-B387-595119DA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2</Words>
  <Characters>2152</Characters>
  <Application>Microsoft Office Word</Application>
  <DocSecurity>0</DocSecurity>
  <Lines>15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araju</dc:creator>
  <cp:lastModifiedBy>Honnalagere Kempegowda, Anil</cp:lastModifiedBy>
  <cp:revision>6</cp:revision>
  <dcterms:created xsi:type="dcterms:W3CDTF">2022-12-25T14:42:00Z</dcterms:created>
  <dcterms:modified xsi:type="dcterms:W3CDTF">2022-12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1a2b8d8389e890ce78e4765bf065058d5190bfb5d29cf096d46676e4288981</vt:lpwstr>
  </property>
</Properties>
</file>